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1549" w14:textId="449AEE8F" w:rsidR="00687A1D" w:rsidRDefault="00D028C7">
      <w:bookmarkStart w:id="0" w:name="_GoBack"/>
      <w:bookmarkEnd w:id="0"/>
      <w:r>
        <w:rPr>
          <w:rFonts w:eastAsia="Times New Roman"/>
          <w:noProof/>
        </w:rPr>
        <w:drawing>
          <wp:inline distT="0" distB="0" distL="0" distR="0" wp14:anchorId="3684A0CD" wp14:editId="4ED48880">
            <wp:extent cx="6115050" cy="6381750"/>
            <wp:effectExtent l="0" t="0" r="0" b="0"/>
            <wp:docPr id="4" name="Bildobjekt 4" descr="cid:193576bd-7417-4890-8d95-dc43c1f10237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193576bd-7417-4890-8d95-dc43c1f10237@eurprd06.prod.outloo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3" b="21807"/>
                    <a:stretch/>
                  </pic:blipFill>
                  <pic:spPr bwMode="auto">
                    <a:xfrm>
                      <a:off x="0" y="0"/>
                      <a:ext cx="61150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7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F1"/>
    <w:rsid w:val="00212AD6"/>
    <w:rsid w:val="004825C0"/>
    <w:rsid w:val="00507F44"/>
    <w:rsid w:val="00687A1D"/>
    <w:rsid w:val="00881FF2"/>
    <w:rsid w:val="009836F1"/>
    <w:rsid w:val="00D028C7"/>
    <w:rsid w:val="00FD6941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05F7"/>
  <w15:chartTrackingRefBased/>
  <w15:docId w15:val="{DA93D988-6CE6-49F5-8344-1B016301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93576bd-7417-4890-8d95-dc43c1f10237@eurprd06.prod.outlook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EA99-12B3-4174-85AE-BB56FB8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Wiklund</dc:creator>
  <cp:keywords/>
  <dc:description/>
  <cp:lastModifiedBy>Niklas Wiklund</cp:lastModifiedBy>
  <cp:revision>2</cp:revision>
  <dcterms:created xsi:type="dcterms:W3CDTF">2019-06-25T17:21:00Z</dcterms:created>
  <dcterms:modified xsi:type="dcterms:W3CDTF">2019-06-25T17:21:00Z</dcterms:modified>
</cp:coreProperties>
</file>